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DC60AA" w:rsidRDefault="00A210ED" w:rsidP="00817428">
      <w:pPr>
        <w:widowControl w:val="0"/>
        <w:autoSpaceDE w:val="0"/>
        <w:autoSpaceDN w:val="0"/>
        <w:spacing w:after="0" w:line="240" w:lineRule="auto"/>
        <w:jc w:val="center"/>
        <w:rPr>
          <w:rFonts w:ascii="Times New Roman" w:hAnsi="Times New Roman" w:cs="Times New Roman"/>
          <w:sz w:val="28"/>
          <w:szCs w:val="28"/>
        </w:rPr>
      </w:pPr>
      <w:bookmarkStart w:id="0" w:name="_GoBack"/>
      <w:bookmarkEnd w:id="0"/>
      <w:r w:rsidRPr="00DC60AA">
        <w:rPr>
          <w:rFonts w:ascii="Times New Roman" w:hAnsi="Times New Roman" w:cs="Times New Roman"/>
          <w:sz w:val="28"/>
          <w:szCs w:val="28"/>
        </w:rPr>
        <w:t xml:space="preserve">Оповещение о начале общественных обсуждений </w:t>
      </w:r>
    </w:p>
    <w:p w:rsidR="00A210ED" w:rsidRPr="00DC60AA" w:rsidRDefault="00A210ED" w:rsidP="00817428">
      <w:pPr>
        <w:widowControl w:val="0"/>
        <w:autoSpaceDE w:val="0"/>
        <w:autoSpaceDN w:val="0"/>
        <w:spacing w:after="0" w:line="240" w:lineRule="auto"/>
        <w:jc w:val="both"/>
        <w:rPr>
          <w:rFonts w:ascii="Times New Roman" w:hAnsi="Times New Roman" w:cs="Times New Roman"/>
          <w:sz w:val="28"/>
          <w:szCs w:val="28"/>
        </w:rPr>
      </w:pP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sidRPr="00DC60AA">
        <w:rPr>
          <w:rFonts w:ascii="Times New Roman" w:hAnsi="Times New Roman" w:cs="Times New Roman"/>
          <w:sz w:val="28"/>
          <w:szCs w:val="28"/>
        </w:rPr>
        <w:t xml:space="preserve"> п</w:t>
      </w:r>
      <w:r w:rsidRPr="00DC60AA">
        <w:rPr>
          <w:rFonts w:ascii="Times New Roman" w:hAnsi="Times New Roman" w:cs="Times New Roman"/>
          <w:sz w:val="28"/>
          <w:szCs w:val="28"/>
        </w:rPr>
        <w:t>роводятся общественные обсуждения</w:t>
      </w:r>
      <w:r w:rsidR="00067304" w:rsidRPr="00DC60AA">
        <w:rPr>
          <w:rFonts w:ascii="Times New Roman" w:hAnsi="Times New Roman" w:cs="Times New Roman"/>
          <w:sz w:val="28"/>
          <w:szCs w:val="28"/>
        </w:rPr>
        <w:t xml:space="preserve"> по проекту</w:t>
      </w:r>
      <w:r w:rsidRPr="00DC60AA">
        <w:rPr>
          <w:rFonts w:ascii="Times New Roman" w:hAnsi="Times New Roman" w:cs="Times New Roman"/>
          <w:bCs/>
          <w:sz w:val="28"/>
          <w:szCs w:val="28"/>
        </w:rPr>
        <w:t xml:space="preserve">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w:t>
      </w: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Организатор общественных обсуждений:</w:t>
      </w:r>
    </w:p>
    <w:p w:rsidR="00A210ED" w:rsidRPr="00DC60AA" w:rsidRDefault="000C62CF" w:rsidP="000C62C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10ED" w:rsidRPr="00DC60AA">
        <w:rPr>
          <w:rFonts w:ascii="Times New Roman" w:hAnsi="Times New Roman" w:cs="Times New Roman"/>
          <w:bCs/>
          <w:sz w:val="28"/>
          <w:szCs w:val="28"/>
        </w:rPr>
        <w:t xml:space="preserve">постоянно действующая комиссия, Положение о которой утверждено постановлением администрации района от </w:t>
      </w:r>
      <w:r w:rsidR="00570F25" w:rsidRPr="00DC60AA">
        <w:rPr>
          <w:rFonts w:ascii="Times New Roman" w:hAnsi="Times New Roman" w:cs="Times New Roman"/>
          <w:bCs/>
          <w:sz w:val="28"/>
          <w:szCs w:val="28"/>
        </w:rPr>
        <w:t>18.03.2019</w:t>
      </w:r>
      <w:r w:rsidR="00A210ED" w:rsidRPr="00DC60AA">
        <w:rPr>
          <w:rFonts w:ascii="Times New Roman" w:hAnsi="Times New Roman" w:cs="Times New Roman"/>
          <w:bCs/>
          <w:sz w:val="28"/>
          <w:szCs w:val="28"/>
        </w:rPr>
        <w:t xml:space="preserve"> № </w:t>
      </w:r>
      <w:r w:rsidR="00570F25" w:rsidRPr="00DC60AA">
        <w:rPr>
          <w:rFonts w:ascii="Times New Roman" w:hAnsi="Times New Roman" w:cs="Times New Roman"/>
          <w:bCs/>
          <w:sz w:val="28"/>
          <w:szCs w:val="28"/>
        </w:rPr>
        <w:t>294</w:t>
      </w:r>
      <w:r w:rsidR="00A210ED" w:rsidRPr="00DC60AA">
        <w:rPr>
          <w:rFonts w:ascii="Times New Roman" w:hAnsi="Times New Roman" w:cs="Times New Roman"/>
          <w:bCs/>
          <w:sz w:val="28"/>
          <w:szCs w:val="28"/>
        </w:rPr>
        <w:t xml:space="preserve"> «О порядке работы комиссии по землепользованию и застройке», Контактный телефон комиссии по землепользованию и застройке 8</w:t>
      </w:r>
      <w:r w:rsidR="00570F25" w:rsidRPr="00DC60AA">
        <w:rPr>
          <w:rFonts w:ascii="Times New Roman" w:hAnsi="Times New Roman" w:cs="Times New Roman"/>
          <w:bCs/>
          <w:sz w:val="28"/>
          <w:szCs w:val="28"/>
        </w:rPr>
        <w:t xml:space="preserve"> </w:t>
      </w:r>
      <w:r w:rsidR="00A210ED" w:rsidRPr="00DC60AA">
        <w:rPr>
          <w:rFonts w:ascii="Times New Roman" w:hAnsi="Times New Roman" w:cs="Times New Roman"/>
          <w:bCs/>
          <w:sz w:val="28"/>
          <w:szCs w:val="28"/>
        </w:rPr>
        <w:t xml:space="preserve">(34674) </w:t>
      </w:r>
      <w:r w:rsidR="00570F25" w:rsidRPr="00DC60AA">
        <w:rPr>
          <w:rFonts w:ascii="Times New Roman" w:hAnsi="Times New Roman" w:cs="Times New Roman"/>
          <w:bCs/>
          <w:sz w:val="28"/>
          <w:szCs w:val="28"/>
        </w:rPr>
        <w:t>2-20-25</w:t>
      </w:r>
      <w:r w:rsidR="00A210ED" w:rsidRPr="00DC60AA">
        <w:rPr>
          <w:rFonts w:ascii="Times New Roman" w:hAnsi="Times New Roman" w:cs="Times New Roman"/>
          <w:bCs/>
          <w:sz w:val="28"/>
          <w:szCs w:val="28"/>
        </w:rPr>
        <w:t>,</w:t>
      </w:r>
      <w:r w:rsidR="00A210ED" w:rsidRPr="00DC60AA">
        <w:rPr>
          <w:rFonts w:ascii="Times New Roman" w:hAnsi="Times New Roman" w:cs="Times New Roman"/>
          <w:sz w:val="28"/>
          <w:szCs w:val="28"/>
        </w:rPr>
        <w:t xml:space="preserve"> адрес: 628140, Ханты-Мансийский автономный округ – Югра,   </w:t>
      </w:r>
      <w:proofErr w:type="spellStart"/>
      <w:r w:rsidR="00A210ED" w:rsidRPr="00DC60AA">
        <w:rPr>
          <w:rFonts w:ascii="Times New Roman" w:hAnsi="Times New Roman" w:cs="Times New Roman"/>
          <w:sz w:val="28"/>
          <w:szCs w:val="28"/>
        </w:rPr>
        <w:t>пгт</w:t>
      </w:r>
      <w:proofErr w:type="spellEnd"/>
      <w:r w:rsidR="00A210ED"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00A210ED" w:rsidRPr="00DC60AA">
        <w:rPr>
          <w:rFonts w:ascii="Times New Roman" w:hAnsi="Times New Roman" w:cs="Times New Roman"/>
          <w:sz w:val="28"/>
          <w:szCs w:val="28"/>
        </w:rPr>
        <w:t xml:space="preserve">, электронная почта: </w:t>
      </w:r>
      <w:hyperlink r:id="rId8" w:history="1">
        <w:r w:rsidR="00A210ED" w:rsidRPr="00DC60AA">
          <w:rPr>
            <w:rStyle w:val="af6"/>
            <w:rFonts w:ascii="Times New Roman" w:hAnsi="Times New Roman" w:cs="Times New Roman"/>
            <w:color w:val="auto"/>
            <w:sz w:val="28"/>
            <w:szCs w:val="28"/>
            <w:lang w:val="en-US"/>
          </w:rPr>
          <w:t>uprarh</w:t>
        </w:r>
        <w:r w:rsidR="00A210ED" w:rsidRPr="00DC60AA">
          <w:rPr>
            <w:rStyle w:val="af6"/>
            <w:rFonts w:ascii="Times New Roman" w:hAnsi="Times New Roman" w:cs="Times New Roman"/>
            <w:color w:val="auto"/>
            <w:sz w:val="28"/>
            <w:szCs w:val="28"/>
          </w:rPr>
          <w:t>@</w:t>
        </w:r>
        <w:r w:rsidR="00A210ED" w:rsidRPr="00DC60AA">
          <w:rPr>
            <w:rStyle w:val="af6"/>
            <w:rFonts w:ascii="Times New Roman" w:hAnsi="Times New Roman" w:cs="Times New Roman"/>
            <w:iCs/>
            <w:color w:val="auto"/>
            <w:sz w:val="28"/>
            <w:szCs w:val="28"/>
            <w:lang w:val="en-US"/>
          </w:rPr>
          <w:t>berezovo</w:t>
        </w:r>
        <w:r w:rsidR="00A210ED" w:rsidRPr="00DC60AA">
          <w:rPr>
            <w:rStyle w:val="af6"/>
            <w:rFonts w:ascii="Times New Roman" w:hAnsi="Times New Roman" w:cs="Times New Roman"/>
            <w:color w:val="auto"/>
            <w:sz w:val="28"/>
            <w:szCs w:val="28"/>
          </w:rPr>
          <w:t>.</w:t>
        </w:r>
        <w:proofErr w:type="spellStart"/>
        <w:r w:rsidR="00A210ED" w:rsidRPr="00DC60AA">
          <w:rPr>
            <w:rStyle w:val="af6"/>
            <w:rFonts w:ascii="Times New Roman" w:hAnsi="Times New Roman" w:cs="Times New Roman"/>
            <w:color w:val="auto"/>
            <w:sz w:val="28"/>
            <w:szCs w:val="28"/>
            <w:lang w:val="en-US"/>
          </w:rPr>
          <w:t>ru</w:t>
        </w:r>
        <w:proofErr w:type="spellEnd"/>
      </w:hyperlink>
      <w:r w:rsidR="00A210ED"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Срок проведения общественных обсуждений: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w:t>
      </w:r>
    </w:p>
    <w:p w:rsidR="00530EB4"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 на официальном сайте</w:t>
      </w:r>
      <w:r w:rsidR="00530EB4" w:rsidRPr="00DC60AA">
        <w:rPr>
          <w:rFonts w:ascii="Times New Roman" w:hAnsi="Times New Roman" w:cs="Times New Roman"/>
          <w:sz w:val="28"/>
          <w:szCs w:val="28"/>
        </w:rPr>
        <w:t xml:space="preserve"> Березовского района</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https://www.berezovo.ru</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раздел – нормотворчество, подр</w:t>
      </w:r>
      <w:r w:rsidR="00530EB4" w:rsidRPr="00DC60AA">
        <w:rPr>
          <w:rFonts w:ascii="Times New Roman" w:hAnsi="Times New Roman" w:cs="Times New Roman"/>
          <w:bCs/>
          <w:sz w:val="28"/>
          <w:szCs w:val="28"/>
        </w:rPr>
        <w:t>аздел – общественные обсуждения и городского поселения Березово</w:t>
      </w:r>
      <w:r w:rsidR="00B87916">
        <w:rPr>
          <w:rFonts w:ascii="Times New Roman" w:hAnsi="Times New Roman" w:cs="Times New Roman"/>
          <w:bCs/>
          <w:sz w:val="28"/>
          <w:szCs w:val="28"/>
        </w:rPr>
        <w:t xml:space="preserve"> </w:t>
      </w:r>
      <w:hyperlink r:id="rId9" w:history="1">
        <w:r w:rsidR="00530EB4" w:rsidRPr="00DC60AA">
          <w:rPr>
            <w:rStyle w:val="af6"/>
            <w:rFonts w:ascii="Times New Roman" w:hAnsi="Times New Roman" w:cs="Times New Roman"/>
            <w:bCs/>
            <w:color w:val="auto"/>
            <w:sz w:val="28"/>
            <w:szCs w:val="28"/>
          </w:rPr>
          <w:t>https://gradberezov.ru/official-documents/publichnye-slushaniya/</w:t>
        </w:r>
      </w:hyperlink>
      <w:r w:rsidR="00B87916">
        <w:rPr>
          <w:rFonts w:ascii="Times New Roman" w:hAnsi="Times New Roman" w:cs="Times New Roman"/>
          <w:bCs/>
          <w:sz w:val="28"/>
          <w:szCs w:val="28"/>
        </w:rPr>
        <w:t xml:space="preserve">,  </w:t>
      </w:r>
      <w:r w:rsidR="00B87916" w:rsidRPr="00B87916">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r w:rsidR="00B87916" w:rsidRPr="00DC60AA">
        <w:rPr>
          <w:rFonts w:ascii="Times New Roman" w:hAnsi="Times New Roman" w:cs="Times New Roman"/>
          <w:bCs/>
          <w:sz w:val="28"/>
          <w:szCs w:val="28"/>
        </w:rPr>
        <w:t xml:space="preserve"> </w:t>
      </w:r>
      <w:hyperlink r:id="rId10" w:history="1">
        <w:r w:rsidR="00B87916" w:rsidRPr="003F0132">
          <w:rPr>
            <w:rStyle w:val="af6"/>
            <w:rFonts w:ascii="Times New Roman" w:hAnsi="Times New Roman" w:cs="Times New Roman"/>
            <w:bCs/>
            <w:sz w:val="28"/>
            <w:szCs w:val="28"/>
          </w:rPr>
          <w:t>https://pos.gosuslugi.ru//lkp/public-discussions/43203/</w:t>
        </w:r>
      </w:hyperlink>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Экспозиция проекта:</w:t>
      </w:r>
    </w:p>
    <w:p w:rsidR="00570F25"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ериод проведения экспозиции: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Адрес размещения экспозиции: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Березово, ул. Первомайская,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w:t>
      </w:r>
      <w:r w:rsidRPr="00DC60AA">
        <w:rPr>
          <w:rFonts w:ascii="Times New Roman" w:hAnsi="Times New Roman" w:cs="Times New Roman"/>
          <w:sz w:val="28"/>
          <w:szCs w:val="28"/>
        </w:rPr>
        <w:t xml:space="preserve">    </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ставитель организатора общественных </w:t>
      </w:r>
      <w:r w:rsidR="007534B5" w:rsidRPr="00DC60AA">
        <w:rPr>
          <w:rFonts w:ascii="Times New Roman" w:hAnsi="Times New Roman" w:cs="Times New Roman"/>
          <w:sz w:val="28"/>
          <w:szCs w:val="28"/>
        </w:rPr>
        <w:t>обсуждений,</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 xml:space="preserve">главный </w:t>
      </w:r>
      <w:r w:rsidR="00570F25" w:rsidRPr="00DC60AA">
        <w:rPr>
          <w:rFonts w:ascii="Times New Roman" w:hAnsi="Times New Roman" w:cs="Times New Roman"/>
          <w:sz w:val="28"/>
          <w:szCs w:val="28"/>
        </w:rPr>
        <w:t xml:space="preserve">специалист </w:t>
      </w:r>
      <w:r w:rsidRPr="00DC60AA">
        <w:rPr>
          <w:rFonts w:ascii="Times New Roman" w:hAnsi="Times New Roman" w:cs="Times New Roman"/>
          <w:sz w:val="28"/>
          <w:szCs w:val="28"/>
        </w:rPr>
        <w:t>отдел</w:t>
      </w:r>
      <w:r w:rsidR="00570F25" w:rsidRPr="00DC60AA">
        <w:rPr>
          <w:rFonts w:ascii="Times New Roman" w:hAnsi="Times New Roman" w:cs="Times New Roman"/>
          <w:sz w:val="28"/>
          <w:szCs w:val="28"/>
        </w:rPr>
        <w:t>а</w:t>
      </w:r>
      <w:r w:rsidRPr="00DC60AA">
        <w:rPr>
          <w:rFonts w:ascii="Times New Roman" w:hAnsi="Times New Roman" w:cs="Times New Roman"/>
          <w:sz w:val="28"/>
          <w:szCs w:val="28"/>
        </w:rPr>
        <w:t xml:space="preserve"> а</w:t>
      </w:r>
      <w:r w:rsidR="00067304" w:rsidRPr="00DC60AA">
        <w:rPr>
          <w:rFonts w:ascii="Times New Roman" w:hAnsi="Times New Roman" w:cs="Times New Roman"/>
          <w:sz w:val="28"/>
          <w:szCs w:val="28"/>
        </w:rPr>
        <w:t>рхитектуры и градостроительства</w:t>
      </w:r>
      <w:r w:rsidRPr="00DC60AA">
        <w:rPr>
          <w:rFonts w:ascii="Times New Roman" w:hAnsi="Times New Roman" w:cs="Times New Roman"/>
          <w:sz w:val="28"/>
          <w:szCs w:val="28"/>
        </w:rPr>
        <w:t xml:space="preserve">, секретарь комиссии по землепользованию и застройке </w:t>
      </w:r>
      <w:r w:rsidR="00805DB3">
        <w:rPr>
          <w:rFonts w:ascii="Times New Roman" w:hAnsi="Times New Roman" w:cs="Times New Roman"/>
          <w:sz w:val="28"/>
          <w:szCs w:val="28"/>
        </w:rPr>
        <w:t>Морозова Ирина Витальевна</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ием предложений и замечаний: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 xml:space="preserve">. </w:t>
      </w:r>
      <w:r w:rsidRPr="00DC60AA">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61EE8"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1" w:history="1">
        <w:r w:rsidR="00B87916" w:rsidRPr="003F0132">
          <w:rPr>
            <w:rStyle w:val="af6"/>
            <w:rFonts w:ascii="Times New Roman" w:hAnsi="Times New Roman" w:cs="Times New Roman"/>
            <w:bCs/>
            <w:sz w:val="28"/>
            <w:szCs w:val="28"/>
          </w:rPr>
          <w:t>https://pos.gosuslugi.ru//lkp/public-discussions/43203/</w:t>
        </w:r>
      </w:hyperlink>
      <w:r w:rsidR="00B87916">
        <w:rPr>
          <w:rFonts w:ascii="Times New Roman" w:hAnsi="Times New Roman" w:cs="Times New Roman"/>
          <w:bCs/>
          <w:sz w:val="28"/>
          <w:szCs w:val="28"/>
        </w:rPr>
        <w:t xml:space="preserve">, </w:t>
      </w:r>
      <w:hyperlink r:id="rId12"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3"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p>
    <w:p w:rsidR="00A210ED" w:rsidRPr="00DC60AA" w:rsidRDefault="00A210ED" w:rsidP="00817428">
      <w:pPr>
        <w:widowControl w:val="0"/>
        <w:autoSpaceDE w:val="0"/>
        <w:autoSpaceDN w:val="0"/>
        <w:spacing w:after="0" w:line="240" w:lineRule="auto"/>
        <w:ind w:firstLine="426"/>
        <w:jc w:val="both"/>
        <w:rPr>
          <w:rFonts w:ascii="Times New Roman" w:hAnsi="Times New Roman" w:cs="Times New Roman"/>
          <w:sz w:val="28"/>
          <w:szCs w:val="28"/>
        </w:rPr>
      </w:pPr>
      <w:r w:rsidRPr="00DC60AA">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67304" w:rsidRPr="00DC60AA" w:rsidRDefault="00A210ED" w:rsidP="00817428">
      <w:pPr>
        <w:widowControl w:val="0"/>
        <w:autoSpaceDE w:val="0"/>
        <w:autoSpaceDN w:val="0"/>
        <w:spacing w:after="0" w:line="240" w:lineRule="auto"/>
        <w:jc w:val="both"/>
        <w:rPr>
          <w:rFonts w:ascii="Times New Roman" w:hAnsi="Times New Roman" w:cs="Times New Roman"/>
          <w:bCs/>
          <w:sz w:val="28"/>
          <w:szCs w:val="28"/>
        </w:rPr>
      </w:pPr>
      <w:r w:rsidRPr="00DC60AA">
        <w:rPr>
          <w:rFonts w:ascii="Times New Roman" w:hAnsi="Times New Roman" w:cs="Times New Roman"/>
          <w:sz w:val="28"/>
          <w:szCs w:val="28"/>
        </w:rPr>
        <w:tab/>
        <w:t xml:space="preserve">Контактный телефон комиссии по землепользованию и застройке                 8(34674) </w:t>
      </w:r>
      <w:r w:rsidR="00570F25" w:rsidRPr="00DC60AA">
        <w:rPr>
          <w:rFonts w:ascii="Times New Roman" w:hAnsi="Times New Roman" w:cs="Times New Roman"/>
          <w:sz w:val="28"/>
          <w:szCs w:val="28"/>
        </w:rPr>
        <w:t>2-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w:t>
      </w:r>
      <w:r w:rsidR="00AF1B3B" w:rsidRPr="00DC60AA">
        <w:rPr>
          <w:rFonts w:ascii="Times New Roman" w:hAnsi="Times New Roman" w:cs="Times New Roman"/>
          <w:bCs/>
          <w:sz w:val="28"/>
          <w:szCs w:val="28"/>
        </w:rPr>
        <w:t xml:space="preserve">решения </w:t>
      </w:r>
      <w:r w:rsidR="00AF1B3B" w:rsidRPr="00DC60AA">
        <w:rPr>
          <w:rFonts w:ascii="Times New Roman" w:eastAsia="Times New Roman" w:hAnsi="Times New Roman" w:cs="Times New Roman"/>
          <w:sz w:val="28"/>
          <w:szCs w:val="28"/>
        </w:rPr>
        <w:t>Совета депутатов городского поселения Березово «</w:t>
      </w:r>
      <w:r w:rsidR="00AF1B3B"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w:t>
      </w:r>
      <w:proofErr w:type="gramStart"/>
      <w:r w:rsidR="00AF1B3B" w:rsidRPr="00DC60AA">
        <w:rPr>
          <w:rFonts w:ascii="Times New Roman" w:eastAsia="Times New Roman" w:hAnsi="Times New Roman" w:cs="Times New Roman"/>
          <w:bCs/>
          <w:sz w:val="28"/>
          <w:szCs w:val="28"/>
        </w:rPr>
        <w:t>года  №</w:t>
      </w:r>
      <w:proofErr w:type="gramEnd"/>
      <w:r w:rsidR="00AF1B3B" w:rsidRPr="00DC60AA">
        <w:rPr>
          <w:rFonts w:ascii="Times New Roman" w:eastAsia="Times New Roman" w:hAnsi="Times New Roman" w:cs="Times New Roman"/>
          <w:bCs/>
          <w:sz w:val="28"/>
          <w:szCs w:val="28"/>
        </w:rPr>
        <w:t xml:space="preserve">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 xml:space="preserve">будут проходить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10ED" w:rsidRPr="00DC60AA" w:rsidRDefault="00A210ED" w:rsidP="00817428">
      <w:pPr>
        <w:spacing w:line="240" w:lineRule="auto"/>
        <w:jc w:val="right"/>
        <w:rPr>
          <w:rFonts w:ascii="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sectPr w:rsidR="00BA4348" w:rsidRPr="00DC60AA" w:rsidSect="00805DB3">
      <w:headerReference w:type="default" r:id="rId14"/>
      <w:headerReference w:type="firs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CB" w:rsidRDefault="008B2CCB">
      <w:pPr>
        <w:spacing w:after="0" w:line="240" w:lineRule="auto"/>
      </w:pPr>
      <w:r>
        <w:separator/>
      </w:r>
    </w:p>
  </w:endnote>
  <w:endnote w:type="continuationSeparator" w:id="0">
    <w:p w:rsidR="008B2CCB" w:rsidRDefault="008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CB" w:rsidRDefault="008B2CCB">
      <w:pPr>
        <w:spacing w:after="0" w:line="240" w:lineRule="auto"/>
      </w:pPr>
      <w:r>
        <w:separator/>
      </w:r>
    </w:p>
  </w:footnote>
  <w:footnote w:type="continuationSeparator" w:id="0">
    <w:p w:rsidR="008B2CCB" w:rsidRDefault="008B2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46" w:rsidRDefault="008A5C46">
    <w:pPr>
      <w:pStyle w:val="af9"/>
      <w:jc w:val="center"/>
    </w:pPr>
  </w:p>
  <w:p w:rsidR="008A5C46" w:rsidRDefault="008A5C46">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46" w:rsidRDefault="008A5C46">
    <w:pPr>
      <w:pStyle w:val="af9"/>
      <w:jc w:val="center"/>
    </w:pPr>
  </w:p>
  <w:p w:rsidR="008A5C46" w:rsidRDefault="008A5C4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15:restartNumberingAfterBreak="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A"/>
    <w:rsid w:val="00000470"/>
    <w:rsid w:val="00007ED3"/>
    <w:rsid w:val="00047B49"/>
    <w:rsid w:val="00067304"/>
    <w:rsid w:val="00071DA5"/>
    <w:rsid w:val="0008591D"/>
    <w:rsid w:val="000A552B"/>
    <w:rsid w:val="000B3C59"/>
    <w:rsid w:val="000B4926"/>
    <w:rsid w:val="000C1C6B"/>
    <w:rsid w:val="000C62CF"/>
    <w:rsid w:val="000C738E"/>
    <w:rsid w:val="000E5425"/>
    <w:rsid w:val="0010115E"/>
    <w:rsid w:val="00120CB9"/>
    <w:rsid w:val="00124CBF"/>
    <w:rsid w:val="00140121"/>
    <w:rsid w:val="00157E1E"/>
    <w:rsid w:val="00182556"/>
    <w:rsid w:val="00182DFA"/>
    <w:rsid w:val="00185214"/>
    <w:rsid w:val="001A1329"/>
    <w:rsid w:val="001D4EBA"/>
    <w:rsid w:val="001E2E8F"/>
    <w:rsid w:val="00213D9B"/>
    <w:rsid w:val="00245937"/>
    <w:rsid w:val="00267E95"/>
    <w:rsid w:val="00272BD5"/>
    <w:rsid w:val="00282744"/>
    <w:rsid w:val="002A377A"/>
    <w:rsid w:val="002B42D1"/>
    <w:rsid w:val="002C1CF9"/>
    <w:rsid w:val="002C25B9"/>
    <w:rsid w:val="002D07DB"/>
    <w:rsid w:val="002D39F8"/>
    <w:rsid w:val="002D46C3"/>
    <w:rsid w:val="002E4DE3"/>
    <w:rsid w:val="002F7805"/>
    <w:rsid w:val="00304998"/>
    <w:rsid w:val="0030544D"/>
    <w:rsid w:val="00306684"/>
    <w:rsid w:val="00331D66"/>
    <w:rsid w:val="0033755A"/>
    <w:rsid w:val="00352EA0"/>
    <w:rsid w:val="003734FF"/>
    <w:rsid w:val="003A7E29"/>
    <w:rsid w:val="003C074F"/>
    <w:rsid w:val="003E310B"/>
    <w:rsid w:val="003E6FF4"/>
    <w:rsid w:val="003F0954"/>
    <w:rsid w:val="00407C16"/>
    <w:rsid w:val="00425FCF"/>
    <w:rsid w:val="00434654"/>
    <w:rsid w:val="0043666E"/>
    <w:rsid w:val="0045264B"/>
    <w:rsid w:val="00477048"/>
    <w:rsid w:val="00480A69"/>
    <w:rsid w:val="004B040A"/>
    <w:rsid w:val="00513D6C"/>
    <w:rsid w:val="00523845"/>
    <w:rsid w:val="00523CFC"/>
    <w:rsid w:val="00530EB4"/>
    <w:rsid w:val="00552A53"/>
    <w:rsid w:val="005650A1"/>
    <w:rsid w:val="00565C22"/>
    <w:rsid w:val="00566C72"/>
    <w:rsid w:val="00570F25"/>
    <w:rsid w:val="00571EE3"/>
    <w:rsid w:val="005753E5"/>
    <w:rsid w:val="00580B8D"/>
    <w:rsid w:val="005853EF"/>
    <w:rsid w:val="005A2EE1"/>
    <w:rsid w:val="005A4A8D"/>
    <w:rsid w:val="005B1AC3"/>
    <w:rsid w:val="005B305D"/>
    <w:rsid w:val="005C578A"/>
    <w:rsid w:val="005E4AEE"/>
    <w:rsid w:val="00601CAB"/>
    <w:rsid w:val="006068DB"/>
    <w:rsid w:val="006144D9"/>
    <w:rsid w:val="006170E8"/>
    <w:rsid w:val="0064198B"/>
    <w:rsid w:val="00642A17"/>
    <w:rsid w:val="00643314"/>
    <w:rsid w:val="0067733E"/>
    <w:rsid w:val="006A2140"/>
    <w:rsid w:val="006D7792"/>
    <w:rsid w:val="006E22C9"/>
    <w:rsid w:val="006F0DBA"/>
    <w:rsid w:val="00707534"/>
    <w:rsid w:val="00747249"/>
    <w:rsid w:val="00747437"/>
    <w:rsid w:val="007522D5"/>
    <w:rsid w:val="007534B5"/>
    <w:rsid w:val="00755736"/>
    <w:rsid w:val="00761DEB"/>
    <w:rsid w:val="00781806"/>
    <w:rsid w:val="007874B3"/>
    <w:rsid w:val="007A1B49"/>
    <w:rsid w:val="007C2792"/>
    <w:rsid w:val="007C548E"/>
    <w:rsid w:val="007D48B8"/>
    <w:rsid w:val="00805DB3"/>
    <w:rsid w:val="00815C49"/>
    <w:rsid w:val="00817428"/>
    <w:rsid w:val="008358E4"/>
    <w:rsid w:val="00872E0F"/>
    <w:rsid w:val="00875C2C"/>
    <w:rsid w:val="00885000"/>
    <w:rsid w:val="00892AA3"/>
    <w:rsid w:val="00895C8E"/>
    <w:rsid w:val="008A5C46"/>
    <w:rsid w:val="008B2CCB"/>
    <w:rsid w:val="008B56BF"/>
    <w:rsid w:val="008F18D2"/>
    <w:rsid w:val="00905916"/>
    <w:rsid w:val="00911367"/>
    <w:rsid w:val="00921AD0"/>
    <w:rsid w:val="00924DFD"/>
    <w:rsid w:val="00931B75"/>
    <w:rsid w:val="009421C1"/>
    <w:rsid w:val="00962FA9"/>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4139"/>
    <w:rsid w:val="00A557D2"/>
    <w:rsid w:val="00A56F9C"/>
    <w:rsid w:val="00A61EE8"/>
    <w:rsid w:val="00A743F7"/>
    <w:rsid w:val="00A77575"/>
    <w:rsid w:val="00A77C73"/>
    <w:rsid w:val="00A9055E"/>
    <w:rsid w:val="00AB6714"/>
    <w:rsid w:val="00AB7BD5"/>
    <w:rsid w:val="00AE1840"/>
    <w:rsid w:val="00AF1B3B"/>
    <w:rsid w:val="00B007FF"/>
    <w:rsid w:val="00B071D6"/>
    <w:rsid w:val="00B2185A"/>
    <w:rsid w:val="00B26552"/>
    <w:rsid w:val="00B470B9"/>
    <w:rsid w:val="00B7078E"/>
    <w:rsid w:val="00B85081"/>
    <w:rsid w:val="00B87916"/>
    <w:rsid w:val="00B9342F"/>
    <w:rsid w:val="00BA4348"/>
    <w:rsid w:val="00BA7DB4"/>
    <w:rsid w:val="00BC5988"/>
    <w:rsid w:val="00BD1511"/>
    <w:rsid w:val="00BD7706"/>
    <w:rsid w:val="00BE3076"/>
    <w:rsid w:val="00BF305C"/>
    <w:rsid w:val="00BF4C6A"/>
    <w:rsid w:val="00C17A34"/>
    <w:rsid w:val="00C20533"/>
    <w:rsid w:val="00C21AFD"/>
    <w:rsid w:val="00C34AB4"/>
    <w:rsid w:val="00C44115"/>
    <w:rsid w:val="00C46F14"/>
    <w:rsid w:val="00C5186B"/>
    <w:rsid w:val="00C65009"/>
    <w:rsid w:val="00C67370"/>
    <w:rsid w:val="00C67414"/>
    <w:rsid w:val="00C67B4C"/>
    <w:rsid w:val="00C811E1"/>
    <w:rsid w:val="00C842DB"/>
    <w:rsid w:val="00C852E5"/>
    <w:rsid w:val="00C90CBF"/>
    <w:rsid w:val="00CE55A7"/>
    <w:rsid w:val="00D2603B"/>
    <w:rsid w:val="00D37CE3"/>
    <w:rsid w:val="00D37D90"/>
    <w:rsid w:val="00D405AC"/>
    <w:rsid w:val="00D4712E"/>
    <w:rsid w:val="00D71FB1"/>
    <w:rsid w:val="00D80E6A"/>
    <w:rsid w:val="00D82F83"/>
    <w:rsid w:val="00D93FB5"/>
    <w:rsid w:val="00DB1457"/>
    <w:rsid w:val="00DC5C29"/>
    <w:rsid w:val="00DC60AA"/>
    <w:rsid w:val="00DE1941"/>
    <w:rsid w:val="00E46680"/>
    <w:rsid w:val="00E9460F"/>
    <w:rsid w:val="00EB21B3"/>
    <w:rsid w:val="00EB5B9C"/>
    <w:rsid w:val="00EB7940"/>
    <w:rsid w:val="00EC3F73"/>
    <w:rsid w:val="00EE015F"/>
    <w:rsid w:val="00EF3925"/>
    <w:rsid w:val="00F14559"/>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B710E-BE8B-4738-9F32-03711E86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Заголовок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63505062">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rh@berezovo.ru" TargetMode="External"/><Relationship Id="rId13" Type="http://schemas.openxmlformats.org/officeDocument/2006/relationships/hyperlink" Target="https://gradberezov.ru/official-documents/publichnye-slush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ezovo.ru/regulatory/public-he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osuslugi.ru//lkp/public-discussions/432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s.gosuslugi.ru//lkp/public-discussions/43203/" TargetMode="External"/><Relationship Id="rId4" Type="http://schemas.openxmlformats.org/officeDocument/2006/relationships/settings" Target="settings.xml"/><Relationship Id="rId9" Type="http://schemas.openxmlformats.org/officeDocument/2006/relationships/hyperlink" Target="https://gradberezov.ru/official-documents/publichnye-slushaniy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C009-2870-4332-AE48-ABB1AF53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Мельников Михаил Валерьевич</cp:lastModifiedBy>
  <cp:revision>9</cp:revision>
  <cp:lastPrinted>2024-03-11T09:27:00Z</cp:lastPrinted>
  <dcterms:created xsi:type="dcterms:W3CDTF">2024-03-15T11:38:00Z</dcterms:created>
  <dcterms:modified xsi:type="dcterms:W3CDTF">2024-03-15T11:47:00Z</dcterms:modified>
</cp:coreProperties>
</file>